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8F" w:rsidRPr="00221E20" w:rsidRDefault="00791F9A" w:rsidP="0043250E">
      <w:pPr>
        <w:adjustRightInd w:val="0"/>
        <w:snapToGrid w:val="0"/>
        <w:spacing w:beforeLines="50" w:before="180" w:line="600" w:lineRule="exact"/>
        <w:jc w:val="center"/>
        <w:rPr>
          <w:rFonts w:ascii="標楷體" w:eastAsia="標楷體" w:hAnsi="標楷體" w:cs="Arial"/>
          <w:b/>
          <w:color w:val="FF0000"/>
          <w:sz w:val="52"/>
          <w:szCs w:val="36"/>
        </w:rPr>
      </w:pPr>
      <w:bookmarkStart w:id="0" w:name="_GoBack"/>
      <w:bookmarkEnd w:id="0"/>
      <w:r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太昌</w:t>
      </w:r>
      <w:r w:rsidR="00E10D8F"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國小</w:t>
      </w:r>
      <w:r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六</w:t>
      </w:r>
      <w:r w:rsidR="00E10D8F" w:rsidRPr="00221E2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年級英語朗讀文章</w:t>
      </w:r>
    </w:p>
    <w:p w:rsidR="00E70983" w:rsidRPr="00721248" w:rsidRDefault="002D34E1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center"/>
        <w:rPr>
          <w:rFonts w:ascii="Verdana" w:eastAsia="Calibri-Bold" w:hAnsi="Verdana" w:cs="Arial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Arial"/>
          <w:b/>
          <w:color w:val="000000"/>
          <w:kern w:val="0"/>
          <w:sz w:val="36"/>
          <w:szCs w:val="36"/>
          <w:lang w:bidi="he-IL"/>
        </w:rPr>
        <w:t xml:space="preserve">The Giving Tree </w:t>
      </w:r>
      <w:r w:rsidRPr="003B4AE9">
        <w:rPr>
          <w:rFonts w:ascii="Verdana" w:hAnsi="Verdana" w:cs="Arial"/>
          <w:b/>
          <w:bCs/>
          <w:szCs w:val="24"/>
        </w:rPr>
        <w:t>(37</w:t>
      </w:r>
      <w:r w:rsidRPr="003B4AE9">
        <w:rPr>
          <w:rFonts w:ascii="Verdana" w:hAnsi="Verdana" w:cs="Arial" w:hint="eastAsia"/>
          <w:b/>
          <w:bCs/>
          <w:szCs w:val="24"/>
        </w:rPr>
        <w:t>3</w:t>
      </w:r>
      <w:r w:rsidR="00E70983" w:rsidRPr="003B4AE9">
        <w:rPr>
          <w:rFonts w:ascii="Verdana" w:hAnsi="Verdana" w:cs="Arial"/>
          <w:b/>
          <w:bCs/>
          <w:szCs w:val="24"/>
        </w:rPr>
        <w:t>)</w:t>
      </w:r>
      <w:r w:rsidR="00C91E3B">
        <w:rPr>
          <w:rFonts w:ascii="Verdana" w:hAnsi="Verdana" w:cs="Arial"/>
          <w:b/>
          <w:bCs/>
          <w:szCs w:val="24"/>
        </w:rPr>
        <w:t xml:space="preserve"> 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Once, there was a tree. She loved a little boy. 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Every day the boy would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come and play. 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He would climb up her trunk and swing from her</w:t>
      </w:r>
      <w:r w:rsidR="00C91E3B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branches and eat apples. They would play hide-and-go-seek. 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When 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was tired, he would sleep in her shade. The boy loved the tree very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much and the tree was happy.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ut time went by, and the boy grew older. The tree was often alone.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One day, the boy came to the t</w:t>
      </w:r>
      <w:r w:rsidR="006134F8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ree and the tree shook with joy</w:t>
      </w:r>
      <w:r w:rsidR="006134F8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.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he said, “Boy, come and climb up my trunk, and swing from my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ranches, and eat apples, and play in my shade, and be happ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too busy to climb trees,” said the boy. “I want a house to keep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my family warm</w:t>
      </w:r>
      <w:r w:rsidR="00D9709E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,”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he said. “Can you give me a house?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have no house</w:t>
      </w:r>
      <w:r w:rsidR="00D9709E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,”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said the tree. “The forest is my house,” said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ree. “But you may cut off my branches and build a house. Then you will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e happy.”</w:t>
      </w:r>
    </w:p>
    <w:p w:rsidR="00E70983" w:rsidRPr="00721248" w:rsidRDefault="00221E20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br/>
      </w:r>
      <w:r w:rsidR="00E70983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lastRenderedPageBreak/>
        <w:t>So the boy cut off her branches and carried them away to build his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="00E70983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house. The tree was happy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But the boy stayed away for </w:t>
      </w:r>
      <w:r w:rsidR="006134F8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 long tim</w:t>
      </w:r>
      <w:r w:rsidR="006134F8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e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…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and w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hen he came back,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ree was so happy she could hardly speak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Come, Boy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,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” she whispered, “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c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ome and pla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too old and sad to play,” said the boy. “I want a boat that will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ake me away from here. Can you give me a boat?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Cut down my trunk and make a boat,” said the tree. “Then you can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ail away… and be happ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o the boy cut down her trunk and made a boat and sailed away.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tree was happy… 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b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ut not really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fter a long time, the boy came back again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sorry,” sighed the tree. “I wish that I could give you</w:t>
      </w:r>
    </w:p>
    <w:p w:rsidR="00E70983" w:rsidRPr="00721248" w:rsidRDefault="00611B5F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something… </w:t>
      </w:r>
      <w:r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b</w:t>
      </w:r>
      <w:r w:rsidR="00E70983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ut I have nothing left. I am just an old stump. I am sorry…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don’t need very much now,” said the boy. “Just a quiet place to sit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nd rest. I am very tired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“Well,” said the tree, “an old stump is good for sitting and resting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Come, Boy, sit down… Sit down and rest.”</w:t>
      </w:r>
    </w:p>
    <w:p w:rsidR="00E70983" w:rsidRPr="00721248" w:rsidRDefault="00E70983" w:rsidP="00A953FC">
      <w:pPr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he boy did, and the tree was happy.</w:t>
      </w:r>
    </w:p>
    <w:sectPr w:rsidR="00E70983" w:rsidRPr="00721248" w:rsidSect="000B0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E1" w:rsidRDefault="00D41FE1" w:rsidP="00F13FD9">
      <w:r>
        <w:separator/>
      </w:r>
    </w:p>
  </w:endnote>
  <w:endnote w:type="continuationSeparator" w:id="0">
    <w:p w:rsidR="00D41FE1" w:rsidRDefault="00D41FE1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E1" w:rsidRDefault="00D41FE1" w:rsidP="00F13FD9">
      <w:r>
        <w:separator/>
      </w:r>
    </w:p>
  </w:footnote>
  <w:footnote w:type="continuationSeparator" w:id="0">
    <w:p w:rsidR="00D41FE1" w:rsidRDefault="00D41FE1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1E20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27B1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250E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220"/>
    <w:rsid w:val="00517437"/>
    <w:rsid w:val="0051772D"/>
    <w:rsid w:val="00520167"/>
    <w:rsid w:val="00521FC4"/>
    <w:rsid w:val="00522D0A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1F9A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3522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A44"/>
    <w:rsid w:val="0090212D"/>
    <w:rsid w:val="00904F78"/>
    <w:rsid w:val="0090758F"/>
    <w:rsid w:val="00914D9C"/>
    <w:rsid w:val="0091687D"/>
    <w:rsid w:val="00917A1D"/>
    <w:rsid w:val="00920217"/>
    <w:rsid w:val="009208EF"/>
    <w:rsid w:val="009212E8"/>
    <w:rsid w:val="00922D89"/>
    <w:rsid w:val="00923F7A"/>
    <w:rsid w:val="0092467D"/>
    <w:rsid w:val="00924ECF"/>
    <w:rsid w:val="00927641"/>
    <w:rsid w:val="009318D1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FEF"/>
    <w:rsid w:val="00A92B32"/>
    <w:rsid w:val="00A9371B"/>
    <w:rsid w:val="00A93835"/>
    <w:rsid w:val="00A953FC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4A7A"/>
    <w:rsid w:val="00AE5043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1E3B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1FE1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28D3"/>
    <w:rsid w:val="00E74D77"/>
    <w:rsid w:val="00E81E19"/>
    <w:rsid w:val="00E823FD"/>
    <w:rsid w:val="00E82719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EF7909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1EB7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332F-D6CF-4022-874D-AB7BD098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user</cp:lastModifiedBy>
  <cp:revision>2</cp:revision>
  <cp:lastPrinted>2020-06-23T01:55:00Z</cp:lastPrinted>
  <dcterms:created xsi:type="dcterms:W3CDTF">2021-08-31T01:20:00Z</dcterms:created>
  <dcterms:modified xsi:type="dcterms:W3CDTF">2021-08-31T01:20:00Z</dcterms:modified>
</cp:coreProperties>
</file>